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BDDA" w14:textId="77777777" w:rsidR="00C67BB1" w:rsidRDefault="00C67BB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Министерство образования, науки и молодежной политики</w:t>
      </w:r>
    </w:p>
    <w:p w14:paraId="4FD21469" w14:textId="77777777" w:rsidR="00693CF1" w:rsidRPr="0092630E" w:rsidRDefault="00693CF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92630E">
        <w:rPr>
          <w:bCs/>
          <w:color w:val="000000"/>
        </w:rPr>
        <w:t>Нижегородской области</w:t>
      </w:r>
    </w:p>
    <w:p w14:paraId="4965CD2C" w14:textId="77777777" w:rsidR="00A1749D" w:rsidRDefault="001042F4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Г</w:t>
      </w:r>
      <w:r w:rsidR="006F0834">
        <w:rPr>
          <w:bCs/>
          <w:color w:val="000000"/>
        </w:rPr>
        <w:t>осударственное бюджетное</w:t>
      </w:r>
      <w:r w:rsidR="00693CF1" w:rsidRPr="0092630E">
        <w:rPr>
          <w:bCs/>
          <w:color w:val="000000"/>
        </w:rPr>
        <w:t xml:space="preserve"> профессионально</w:t>
      </w:r>
      <w:r w:rsidR="00A1749D">
        <w:rPr>
          <w:bCs/>
          <w:color w:val="000000"/>
        </w:rPr>
        <w:t>е</w:t>
      </w:r>
    </w:p>
    <w:p w14:paraId="617CE055" w14:textId="77777777" w:rsidR="00693CF1" w:rsidRPr="0092630E" w:rsidRDefault="00A1749D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93CF1" w:rsidRPr="0092630E">
        <w:rPr>
          <w:bCs/>
          <w:color w:val="000000"/>
        </w:rPr>
        <w:t>образова</w:t>
      </w:r>
      <w:r>
        <w:rPr>
          <w:bCs/>
          <w:color w:val="000000"/>
        </w:rPr>
        <w:t>тельное учреждение</w:t>
      </w:r>
    </w:p>
    <w:p w14:paraId="0EB7046F" w14:textId="77777777" w:rsidR="00693CF1" w:rsidRPr="0092630E" w:rsidRDefault="00693CF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92630E">
        <w:rPr>
          <w:bCs/>
          <w:color w:val="000000"/>
        </w:rPr>
        <w:t>«Заволжский автомоторный техникум»</w:t>
      </w:r>
    </w:p>
    <w:p w14:paraId="1E31CADA" w14:textId="77777777" w:rsidR="00693CF1" w:rsidRPr="00A1749D" w:rsidRDefault="00A1749D" w:rsidP="00074AB1">
      <w:pPr>
        <w:pStyle w:val="BodyTextIndent3"/>
        <w:spacing w:before="3120" w:line="360" w:lineRule="auto"/>
        <w:ind w:left="0"/>
        <w:jc w:val="center"/>
        <w:rPr>
          <w:b/>
          <w:caps/>
          <w:sz w:val="32"/>
          <w:szCs w:val="32"/>
        </w:rPr>
      </w:pPr>
      <w:r w:rsidRPr="00A1749D">
        <w:rPr>
          <w:b/>
          <w:caps/>
          <w:sz w:val="32"/>
          <w:szCs w:val="32"/>
        </w:rPr>
        <w:t>Техническое задание</w:t>
      </w:r>
    </w:p>
    <w:p w14:paraId="773FCD55" w14:textId="77777777" w:rsidR="00693CF1" w:rsidRDefault="00A1749D" w:rsidP="00074AB1">
      <w:pPr>
        <w:spacing w:after="720" w:line="360" w:lineRule="auto"/>
        <w:jc w:val="center"/>
        <w:rPr>
          <w:b/>
          <w:sz w:val="32"/>
          <w:szCs w:val="32"/>
        </w:rPr>
      </w:pPr>
      <w:r w:rsidRPr="00A1749D">
        <w:rPr>
          <w:b/>
          <w:sz w:val="32"/>
          <w:szCs w:val="32"/>
        </w:rPr>
        <w:t xml:space="preserve">на </w:t>
      </w:r>
      <w:r w:rsidR="00941647">
        <w:rPr>
          <w:b/>
          <w:sz w:val="32"/>
          <w:szCs w:val="32"/>
        </w:rPr>
        <w:t>программный продукт</w:t>
      </w:r>
    </w:p>
    <w:p w14:paraId="65B5224C" w14:textId="082914CB" w:rsidR="00957CD0" w:rsidRPr="00A91459" w:rsidRDefault="00A1749D" w:rsidP="00957CD0">
      <w:pPr>
        <w:pStyle w:val="a"/>
        <w:spacing w:after="120"/>
        <w:ind w:firstLine="426"/>
        <w:jc w:val="center"/>
      </w:pPr>
      <w:r w:rsidRPr="004C0A0D">
        <w:rPr>
          <w:sz w:val="32"/>
          <w:szCs w:val="32"/>
        </w:rPr>
        <w:t>Тема:</w:t>
      </w:r>
      <w:r w:rsidR="0069610E" w:rsidRPr="004C0A0D">
        <w:rPr>
          <w:sz w:val="32"/>
          <w:szCs w:val="32"/>
        </w:rPr>
        <w:t xml:space="preserve"> </w:t>
      </w:r>
      <w:r w:rsidR="00074AB1" w:rsidRPr="00074AB1">
        <w:rPr>
          <w:sz w:val="32"/>
          <w:szCs w:val="32"/>
        </w:rPr>
        <w:t xml:space="preserve">Разработка </w:t>
      </w:r>
      <w:r w:rsidR="00957CD0">
        <w:t xml:space="preserve">автоматизированной информационной </w:t>
      </w:r>
      <w:r w:rsidR="00957CD0" w:rsidRPr="001E0CB8">
        <w:t xml:space="preserve">системы </w:t>
      </w:r>
      <w:r w:rsidR="00FB7B4D">
        <w:t xml:space="preserve">по ведению базы данных </w:t>
      </w:r>
      <w:r w:rsidR="0021027A">
        <w:t>р</w:t>
      </w:r>
      <w:r w:rsidR="00A91459">
        <w:t>асчет</w:t>
      </w:r>
      <w:r w:rsidR="00484E6B">
        <w:t>а</w:t>
      </w:r>
      <w:r w:rsidR="00A91459">
        <w:t xml:space="preserve"> и учет</w:t>
      </w:r>
      <w:r w:rsidR="00484E6B">
        <w:t>а</w:t>
      </w:r>
      <w:r w:rsidR="00A91459">
        <w:t xml:space="preserve"> оплаты ЖКХ</w:t>
      </w:r>
      <w:bookmarkStart w:id="0" w:name="_GoBack"/>
      <w:bookmarkEnd w:id="0"/>
    </w:p>
    <w:p w14:paraId="70F1B784" w14:textId="77777777" w:rsidR="00A1749D" w:rsidRPr="00484E6B" w:rsidRDefault="00A1749D" w:rsidP="00957CD0">
      <w:pPr>
        <w:spacing w:before="1440" w:after="240" w:line="360" w:lineRule="auto"/>
      </w:pPr>
      <w:r w:rsidRPr="00957CD0">
        <w:t>Студент</w:t>
      </w:r>
      <w:r w:rsidR="00484E6B">
        <w:t>а</w:t>
      </w:r>
      <w:r w:rsidR="00484E6B" w:rsidRPr="008F6A04">
        <w:t>:</w:t>
      </w:r>
      <w:r w:rsidR="00484E6B">
        <w:t xml:space="preserve"> Дикарева Романа Олеговича</w:t>
      </w:r>
    </w:p>
    <w:p w14:paraId="041A311A" w14:textId="77777777" w:rsidR="00A1749D" w:rsidRPr="001042F4" w:rsidRDefault="00A1749D" w:rsidP="00074AB1">
      <w:pPr>
        <w:spacing w:after="240" w:line="360" w:lineRule="auto"/>
      </w:pPr>
      <w:r w:rsidRPr="001042F4">
        <w:t>Группа: ПС-1</w:t>
      </w:r>
      <w:r w:rsidR="008C3903">
        <w:t>9</w:t>
      </w:r>
      <w:r w:rsidR="008F6A04">
        <w:t>Б</w:t>
      </w:r>
    </w:p>
    <w:p w14:paraId="7BDA6684" w14:textId="77777777" w:rsidR="00074AB1" w:rsidRDefault="00A1749D" w:rsidP="00957CD0">
      <w:pPr>
        <w:spacing w:after="2760" w:line="360" w:lineRule="auto"/>
      </w:pPr>
      <w:r w:rsidRPr="001042F4">
        <w:t xml:space="preserve">Специальность: </w:t>
      </w:r>
      <w:r w:rsidR="004C64E3" w:rsidRPr="001042F4">
        <w:t xml:space="preserve">09.02.03 </w:t>
      </w:r>
      <w:r w:rsidRPr="001042F4">
        <w:t>«Программирование в компьютерных системах»</w:t>
      </w:r>
    </w:p>
    <w:p w14:paraId="049BDF60" w14:textId="77777777" w:rsidR="00567656" w:rsidRDefault="00693CF1" w:rsidP="00074AB1">
      <w:pPr>
        <w:spacing w:after="240" w:line="360" w:lineRule="auto"/>
        <w:jc w:val="center"/>
      </w:pPr>
      <w:r w:rsidRPr="00955AFB">
        <w:t>20</w:t>
      </w:r>
      <w:r w:rsidR="00941647">
        <w:t>2</w:t>
      </w:r>
      <w:r w:rsidR="008C3903">
        <w:t>1</w:t>
      </w:r>
      <w:r w:rsidR="00A1749D">
        <w:t>-20</w:t>
      </w:r>
      <w:r w:rsidR="005B1628">
        <w:t>2</w:t>
      </w:r>
      <w:r w:rsidR="008C3903">
        <w:t>2</w:t>
      </w:r>
      <w:r w:rsidR="00A1749D">
        <w:t xml:space="preserve"> учебный</w:t>
      </w:r>
      <w:r>
        <w:t xml:space="preserve"> </w:t>
      </w:r>
      <w:r w:rsidRPr="00955AFB">
        <w:t>год</w:t>
      </w:r>
    </w:p>
    <w:sectPr w:rsidR="00567656" w:rsidSect="00693C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CF1"/>
    <w:rsid w:val="00074AB1"/>
    <w:rsid w:val="001042F4"/>
    <w:rsid w:val="0021027A"/>
    <w:rsid w:val="00484E6B"/>
    <w:rsid w:val="004C0A0D"/>
    <w:rsid w:val="004C64E3"/>
    <w:rsid w:val="00567656"/>
    <w:rsid w:val="00594A9E"/>
    <w:rsid w:val="005B1628"/>
    <w:rsid w:val="00693CF1"/>
    <w:rsid w:val="0069610E"/>
    <w:rsid w:val="006E768F"/>
    <w:rsid w:val="006F0834"/>
    <w:rsid w:val="008C3903"/>
    <w:rsid w:val="008F6A04"/>
    <w:rsid w:val="00941647"/>
    <w:rsid w:val="00957CD0"/>
    <w:rsid w:val="00A1749D"/>
    <w:rsid w:val="00A91459"/>
    <w:rsid w:val="00B83063"/>
    <w:rsid w:val="00C3108D"/>
    <w:rsid w:val="00C67BB1"/>
    <w:rsid w:val="00D179EB"/>
    <w:rsid w:val="00E15C9C"/>
    <w:rsid w:val="00E5676F"/>
    <w:rsid w:val="00F84C56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DDA94"/>
  <w15:docId w15:val="{0AF1AA10-D386-4177-A975-E12B11E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C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93CF1"/>
    <w:pPr>
      <w:spacing w:after="120"/>
      <w:ind w:left="283"/>
    </w:pPr>
    <w:rPr>
      <w:sz w:val="16"/>
      <w:szCs w:val="16"/>
    </w:rPr>
  </w:style>
  <w:style w:type="paragraph" w:customStyle="1" w:styleId="a">
    <w:name w:val="Обычный абзац"/>
    <w:basedOn w:val="Normal"/>
    <w:rsid w:val="0069610E"/>
    <w:pPr>
      <w:spacing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2318-4D62-4C91-9B80-96CFFF9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Нижегородской области</vt:lpstr>
      <vt:lpstr>Министерство образования Нижегородской области</vt:lpstr>
    </vt:vector>
  </TitlesOfParts>
  <Company>ZAM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user</dc:creator>
  <cp:keywords/>
  <dc:description/>
  <cp:lastModifiedBy>happycozero</cp:lastModifiedBy>
  <cp:revision>5</cp:revision>
  <dcterms:created xsi:type="dcterms:W3CDTF">2022-01-20T08:05:00Z</dcterms:created>
  <dcterms:modified xsi:type="dcterms:W3CDTF">2022-01-25T04:39:00Z</dcterms:modified>
</cp:coreProperties>
</file>